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49" w:rsidRPr="00F544F2" w:rsidRDefault="00457449" w:rsidP="00457449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1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457449" w:rsidRPr="00872D0A" w:rsidRDefault="00457449" w:rsidP="00457449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457449" w:rsidRDefault="00457449" w:rsidP="00457449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457449" w:rsidRPr="00872D0A" w:rsidRDefault="00457449" w:rsidP="00457449">
      <w:pPr>
        <w:pStyle w:val="a3"/>
        <w:rPr>
          <w:sz w:val="28"/>
          <w:szCs w:val="28"/>
        </w:rPr>
      </w:pPr>
    </w:p>
    <w:p w:rsidR="00457449" w:rsidRPr="00F544F2" w:rsidRDefault="00457449" w:rsidP="00457449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457449" w:rsidRPr="00F544F2" w:rsidRDefault="00457449" w:rsidP="00457449">
      <w:pPr>
        <w:pStyle w:val="a3"/>
        <w:ind w:firstLine="709"/>
        <w:jc w:val="left"/>
        <w:rPr>
          <w:sz w:val="24"/>
        </w:rPr>
      </w:pPr>
    </w:p>
    <w:p w:rsidR="00457449" w:rsidRPr="00F544F2" w:rsidRDefault="00BA11B6" w:rsidP="00457449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5</w:t>
      </w:r>
      <w:r w:rsidR="00A52C21">
        <w:rPr>
          <w:b w:val="0"/>
          <w:spacing w:val="0"/>
          <w:sz w:val="24"/>
        </w:rPr>
        <w:t>.11</w:t>
      </w:r>
      <w:r w:rsidR="00457449">
        <w:rPr>
          <w:b w:val="0"/>
          <w:spacing w:val="0"/>
          <w:sz w:val="24"/>
        </w:rPr>
        <w:t>.</w:t>
      </w:r>
      <w:r w:rsidR="00457449" w:rsidRPr="00F544F2">
        <w:rPr>
          <w:b w:val="0"/>
          <w:spacing w:val="0"/>
          <w:sz w:val="24"/>
        </w:rPr>
        <w:t>201</w:t>
      </w:r>
      <w:r w:rsidR="00457449">
        <w:rPr>
          <w:b w:val="0"/>
          <w:spacing w:val="0"/>
          <w:sz w:val="24"/>
        </w:rPr>
        <w:t>9</w:t>
      </w:r>
      <w:r w:rsidR="00457449" w:rsidRPr="00F544F2">
        <w:rPr>
          <w:b w:val="0"/>
          <w:spacing w:val="0"/>
          <w:sz w:val="24"/>
        </w:rPr>
        <w:t xml:space="preserve"> года</w:t>
      </w:r>
      <w:r w:rsidR="00457449" w:rsidRPr="00F544F2">
        <w:rPr>
          <w:b w:val="0"/>
          <w:spacing w:val="0"/>
          <w:sz w:val="24"/>
        </w:rPr>
        <w:tab/>
      </w:r>
      <w:r w:rsidR="00457449" w:rsidRPr="00F544F2">
        <w:rPr>
          <w:b w:val="0"/>
          <w:spacing w:val="0"/>
          <w:sz w:val="24"/>
        </w:rPr>
        <w:tab/>
        <w:t xml:space="preserve">                                                                                               </w:t>
      </w:r>
      <w:r w:rsidR="008E5FE7">
        <w:rPr>
          <w:b w:val="0"/>
          <w:spacing w:val="0"/>
          <w:sz w:val="24"/>
        </w:rPr>
        <w:t xml:space="preserve">          </w:t>
      </w:r>
      <w:r w:rsidR="00457449" w:rsidRPr="00F544F2">
        <w:rPr>
          <w:b w:val="0"/>
          <w:spacing w:val="0"/>
          <w:sz w:val="24"/>
        </w:rPr>
        <w:t xml:space="preserve">№ </w:t>
      </w:r>
      <w:r w:rsidR="008E5FE7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138</w:t>
      </w:r>
    </w:p>
    <w:p w:rsidR="00457449" w:rsidRPr="00F544F2" w:rsidRDefault="00457449" w:rsidP="00457449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457449" w:rsidRPr="00F544F2" w:rsidRDefault="00457449" w:rsidP="00457449">
      <w:pPr>
        <w:pStyle w:val="a3"/>
        <w:ind w:firstLine="709"/>
        <w:rPr>
          <w:b w:val="0"/>
          <w:spacing w:val="0"/>
          <w:sz w:val="24"/>
        </w:rPr>
      </w:pPr>
    </w:p>
    <w:p w:rsidR="00BA11B6" w:rsidRDefault="00BA11B6" w:rsidP="00BA11B6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1B6">
        <w:rPr>
          <w:rFonts w:ascii="Times New Roman" w:hAnsi="Times New Roman" w:cs="Times New Roman"/>
          <w:color w:val="000000"/>
          <w:sz w:val="24"/>
          <w:szCs w:val="24"/>
        </w:rPr>
        <w:t>О запрете выхода населения на лед водоемов Н</w:t>
      </w:r>
      <w:r w:rsidRPr="00BA11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11B6">
        <w:rPr>
          <w:rFonts w:ascii="Times New Roman" w:hAnsi="Times New Roman" w:cs="Times New Roman"/>
          <w:color w:val="000000"/>
          <w:sz w:val="24"/>
          <w:szCs w:val="24"/>
        </w:rPr>
        <w:t>кольского муниципального района в период</w:t>
      </w:r>
    </w:p>
    <w:p w:rsidR="00BA11B6" w:rsidRPr="00BA11B6" w:rsidRDefault="00BA11B6" w:rsidP="00BA11B6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1B6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BA11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11B6">
        <w:rPr>
          <w:rFonts w:ascii="Times New Roman" w:hAnsi="Times New Roman" w:cs="Times New Roman"/>
          <w:color w:val="000000"/>
          <w:sz w:val="24"/>
          <w:szCs w:val="24"/>
        </w:rPr>
        <w:t>новления льда</w:t>
      </w:r>
    </w:p>
    <w:p w:rsidR="00457449" w:rsidRPr="00F544F2" w:rsidRDefault="00457449" w:rsidP="0045744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1B6" w:rsidRPr="00BA11B6" w:rsidRDefault="008E5FE7" w:rsidP="00BA11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A11B6">
        <w:rPr>
          <w:sz w:val="24"/>
          <w:szCs w:val="24"/>
        </w:rPr>
        <w:t xml:space="preserve"> </w:t>
      </w:r>
      <w:r w:rsidR="00BA11B6">
        <w:rPr>
          <w:sz w:val="24"/>
          <w:szCs w:val="24"/>
        </w:rPr>
        <w:t xml:space="preserve"> </w:t>
      </w:r>
      <w:proofErr w:type="gramStart"/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ункта 2 части 1 статьи 27 Водного кодекса РФ, на основа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Федерального закона от 06.10.2003 № 131-ФЗ «Об общих принципах органи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местного самоуправления в Российской Федерации», постановления Пра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ства Вологодской области от 20.12.2007 № 1782 «Об утверждении Правил охраны жизни людей на водных объектах в Вологодской области», в целях защи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жизни, здор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t>вья населения Никольского муниципального района и предупре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ния чрезвыча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A11B6" w:rsidRPr="00BA11B6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итуаций,</w:t>
      </w:r>
      <w:proofErr w:type="gramEnd"/>
    </w:p>
    <w:p w:rsidR="00BA11B6" w:rsidRDefault="00457449" w:rsidP="00BA11B6">
      <w:pPr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A11B6" w:rsidRDefault="00BA11B6" w:rsidP="00BA1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Запретить выход населения на лед водоемов Никольского муниципальн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го района в пер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од становления льда - до 25.12.2019 года.</w:t>
      </w:r>
    </w:p>
    <w:p w:rsidR="00BA11B6" w:rsidRPr="00BA11B6" w:rsidRDefault="00BA11B6" w:rsidP="00BA1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Управлению образования администрации района активизировать проф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лактическую р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боту в муниципальных образовательных учреждениях среди де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й, учащихся и их родителей по разъяснению опасностей, связанных с выходом на лед водоемов Никольского муниципального района.</w:t>
      </w:r>
    </w:p>
    <w:p w:rsidR="00BA11B6" w:rsidRPr="00BA11B6" w:rsidRDefault="00BA11B6" w:rsidP="00BA11B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3. 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Рекомендовать руководителям организаций, расположенных на террит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рии района, пр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вести профилактическую работу среди сотрудников и работн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ов по предупреждению несчастных случаев вследствие выхода на лед водое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ов.</w:t>
      </w:r>
    </w:p>
    <w:p w:rsidR="00BA11B6" w:rsidRPr="00BA11B6" w:rsidRDefault="00BA11B6" w:rsidP="00BA11B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4. 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Рекомендовать Главам сельских поселений района, Главе МО город Н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ольск проинф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мировать население о запрете выхода на лед водоемов.</w:t>
      </w:r>
    </w:p>
    <w:p w:rsidR="00BA11B6" w:rsidRPr="00BA11B6" w:rsidRDefault="00BA11B6" w:rsidP="00BA11B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5. </w:t>
      </w:r>
      <w:proofErr w:type="gramStart"/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 xml:space="preserve"> исполнением данного постановления возложить на главного специалиста по д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лам гражданской обороны и чрезвычайным ситуациям и обес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печения мер первичной пожарной безопасности Управления делами Админ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трации Никольского муниципального района В.А. Бу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диян.</w:t>
      </w:r>
    </w:p>
    <w:p w:rsidR="00BA11B6" w:rsidRPr="00BA11B6" w:rsidRDefault="00BA11B6" w:rsidP="00BA11B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6. 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Настоящее постановление вступает в силу после официального опубл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ования в рай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ной газете «Авангард» и подлежит размещению на официаль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ом сайте администрации Никольск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го муниц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t>пального района в ин</w:t>
      </w:r>
      <w:r w:rsidRPr="00BA11B6">
        <w:rPr>
          <w:rFonts w:ascii="Times New Roman" w:hAnsi="Times New Roman"/>
          <w:color w:val="000000"/>
          <w:spacing w:val="-1"/>
          <w:sz w:val="24"/>
          <w:szCs w:val="24"/>
        </w:rPr>
        <w:softHyphen/>
        <w:t>формационно-телекоммуникационной сети «Интернет».</w:t>
      </w:r>
    </w:p>
    <w:p w:rsidR="00457449" w:rsidRPr="00F544F2" w:rsidRDefault="00457449" w:rsidP="00BA11B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7449" w:rsidRPr="00F544F2" w:rsidRDefault="00457449" w:rsidP="004574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449" w:rsidRPr="00F544F2" w:rsidRDefault="00457449" w:rsidP="00457449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57449" w:rsidRDefault="001F08E0" w:rsidP="008E5F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РИП  р</w:t>
      </w:r>
      <w:r w:rsidR="00457449">
        <w:rPr>
          <w:rFonts w:ascii="Times New Roman" w:hAnsi="Times New Roman"/>
          <w:color w:val="000000"/>
          <w:spacing w:val="-1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="0045744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57449">
        <w:rPr>
          <w:rFonts w:ascii="Times New Roman" w:hAnsi="Times New Roman"/>
          <w:color w:val="000000"/>
          <w:spacing w:val="-1"/>
          <w:sz w:val="24"/>
          <w:szCs w:val="24"/>
        </w:rPr>
        <w:t>администрации</w:t>
      </w:r>
    </w:p>
    <w:p w:rsidR="00457449" w:rsidRPr="00F544F2" w:rsidRDefault="00457449" w:rsidP="008E5F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 w:rsidR="008E5FE7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</w:t>
      </w:r>
      <w:r w:rsidR="001F08E0">
        <w:rPr>
          <w:rFonts w:ascii="Times New Roman" w:hAnsi="Times New Roman"/>
          <w:color w:val="000000"/>
          <w:spacing w:val="-1"/>
          <w:sz w:val="24"/>
          <w:szCs w:val="24"/>
        </w:rPr>
        <w:t>Е.С. Игумно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457449" w:rsidRDefault="00457449" w:rsidP="00457449">
      <w:pPr>
        <w:tabs>
          <w:tab w:val="left" w:pos="4140"/>
        </w:tabs>
        <w:jc w:val="center"/>
        <w:rPr>
          <w:sz w:val="24"/>
          <w:szCs w:val="24"/>
        </w:rPr>
      </w:pPr>
    </w:p>
    <w:p w:rsidR="00457449" w:rsidRDefault="00457449" w:rsidP="00457449">
      <w:pPr>
        <w:tabs>
          <w:tab w:val="left" w:pos="4140"/>
        </w:tabs>
        <w:jc w:val="center"/>
        <w:rPr>
          <w:sz w:val="24"/>
          <w:szCs w:val="24"/>
        </w:rPr>
      </w:pPr>
    </w:p>
    <w:p w:rsidR="00A52C21" w:rsidRDefault="00A52C21" w:rsidP="00457449">
      <w:pPr>
        <w:tabs>
          <w:tab w:val="left" w:pos="4140"/>
        </w:tabs>
        <w:jc w:val="center"/>
        <w:rPr>
          <w:sz w:val="24"/>
          <w:szCs w:val="24"/>
        </w:rPr>
      </w:pPr>
    </w:p>
    <w:sectPr w:rsidR="00A52C21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E3" w:rsidRDefault="008803E3" w:rsidP="0096192E">
      <w:pPr>
        <w:spacing w:after="0" w:line="240" w:lineRule="auto"/>
      </w:pPr>
      <w:r>
        <w:separator/>
      </w:r>
    </w:p>
  </w:endnote>
  <w:endnote w:type="continuationSeparator" w:id="0">
    <w:p w:rsidR="008803E3" w:rsidRDefault="008803E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E3" w:rsidRDefault="008803E3" w:rsidP="0096192E">
      <w:pPr>
        <w:spacing w:after="0" w:line="240" w:lineRule="auto"/>
      </w:pPr>
      <w:r>
        <w:separator/>
      </w:r>
    </w:p>
  </w:footnote>
  <w:footnote w:type="continuationSeparator" w:id="0">
    <w:p w:rsidR="008803E3" w:rsidRDefault="008803E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6062E"/>
    <w:multiLevelType w:val="hybridMultilevel"/>
    <w:tmpl w:val="7F9289AE"/>
    <w:lvl w:ilvl="0" w:tplc="A69E887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D649E"/>
    <w:multiLevelType w:val="multilevel"/>
    <w:tmpl w:val="9102646A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5561FC2"/>
    <w:multiLevelType w:val="hybridMultilevel"/>
    <w:tmpl w:val="7C6464EE"/>
    <w:lvl w:ilvl="0" w:tplc="594E95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1998"/>
    <w:rsid w:val="00036586"/>
    <w:rsid w:val="00042241"/>
    <w:rsid w:val="0004476A"/>
    <w:rsid w:val="00053722"/>
    <w:rsid w:val="00054F36"/>
    <w:rsid w:val="00057AA0"/>
    <w:rsid w:val="0006227A"/>
    <w:rsid w:val="000677F4"/>
    <w:rsid w:val="000747D1"/>
    <w:rsid w:val="00077B0A"/>
    <w:rsid w:val="00085BC0"/>
    <w:rsid w:val="000867A1"/>
    <w:rsid w:val="000A1C82"/>
    <w:rsid w:val="000A3B92"/>
    <w:rsid w:val="000B4D17"/>
    <w:rsid w:val="000B5426"/>
    <w:rsid w:val="000C5C58"/>
    <w:rsid w:val="000D15D7"/>
    <w:rsid w:val="000E5276"/>
    <w:rsid w:val="000E6198"/>
    <w:rsid w:val="00100223"/>
    <w:rsid w:val="00135BE9"/>
    <w:rsid w:val="001526AB"/>
    <w:rsid w:val="00153F34"/>
    <w:rsid w:val="00172571"/>
    <w:rsid w:val="00174511"/>
    <w:rsid w:val="0018226E"/>
    <w:rsid w:val="001848E2"/>
    <w:rsid w:val="001C2CFF"/>
    <w:rsid w:val="001D533A"/>
    <w:rsid w:val="001E70A9"/>
    <w:rsid w:val="001F08E0"/>
    <w:rsid w:val="00205394"/>
    <w:rsid w:val="00205485"/>
    <w:rsid w:val="00215252"/>
    <w:rsid w:val="00217C61"/>
    <w:rsid w:val="00250F47"/>
    <w:rsid w:val="00263C63"/>
    <w:rsid w:val="00266CA8"/>
    <w:rsid w:val="00291ADB"/>
    <w:rsid w:val="00297697"/>
    <w:rsid w:val="002A6CCB"/>
    <w:rsid w:val="002B08A8"/>
    <w:rsid w:val="002C0AE8"/>
    <w:rsid w:val="002C5B46"/>
    <w:rsid w:val="002D191A"/>
    <w:rsid w:val="002D5A6E"/>
    <w:rsid w:val="002E3E89"/>
    <w:rsid w:val="002E41CB"/>
    <w:rsid w:val="002E6D6A"/>
    <w:rsid w:val="002F5D80"/>
    <w:rsid w:val="003300EC"/>
    <w:rsid w:val="0034530F"/>
    <w:rsid w:val="00356796"/>
    <w:rsid w:val="00363749"/>
    <w:rsid w:val="003A5441"/>
    <w:rsid w:val="003A5B93"/>
    <w:rsid w:val="003B0E9C"/>
    <w:rsid w:val="003C22F8"/>
    <w:rsid w:val="003D22CA"/>
    <w:rsid w:val="003E7105"/>
    <w:rsid w:val="003F0897"/>
    <w:rsid w:val="003F37DF"/>
    <w:rsid w:val="00420FC8"/>
    <w:rsid w:val="0042259B"/>
    <w:rsid w:val="00424B37"/>
    <w:rsid w:val="004410BB"/>
    <w:rsid w:val="004413FC"/>
    <w:rsid w:val="00446B37"/>
    <w:rsid w:val="00457449"/>
    <w:rsid w:val="00463D0B"/>
    <w:rsid w:val="00464AA6"/>
    <w:rsid w:val="00477FF9"/>
    <w:rsid w:val="004848BC"/>
    <w:rsid w:val="0049026A"/>
    <w:rsid w:val="004B111C"/>
    <w:rsid w:val="004B348F"/>
    <w:rsid w:val="004C1F69"/>
    <w:rsid w:val="004C3078"/>
    <w:rsid w:val="004D483B"/>
    <w:rsid w:val="004E4D1D"/>
    <w:rsid w:val="004F5A6F"/>
    <w:rsid w:val="00505A43"/>
    <w:rsid w:val="00535B39"/>
    <w:rsid w:val="005437BE"/>
    <w:rsid w:val="00545EB9"/>
    <w:rsid w:val="00563862"/>
    <w:rsid w:val="00566B5D"/>
    <w:rsid w:val="005717A2"/>
    <w:rsid w:val="00583AB5"/>
    <w:rsid w:val="00583ABE"/>
    <w:rsid w:val="00583E1C"/>
    <w:rsid w:val="00586292"/>
    <w:rsid w:val="00592B54"/>
    <w:rsid w:val="005A3AC3"/>
    <w:rsid w:val="005A59C9"/>
    <w:rsid w:val="005A59FD"/>
    <w:rsid w:val="005B2287"/>
    <w:rsid w:val="005D08C7"/>
    <w:rsid w:val="005D10BB"/>
    <w:rsid w:val="005D4ECB"/>
    <w:rsid w:val="005E29C5"/>
    <w:rsid w:val="005E32BC"/>
    <w:rsid w:val="005F6DC9"/>
    <w:rsid w:val="006018AA"/>
    <w:rsid w:val="006034F2"/>
    <w:rsid w:val="00610CD8"/>
    <w:rsid w:val="00621AE5"/>
    <w:rsid w:val="00627CC3"/>
    <w:rsid w:val="00635ABB"/>
    <w:rsid w:val="006373FD"/>
    <w:rsid w:val="00643486"/>
    <w:rsid w:val="00644658"/>
    <w:rsid w:val="006675E1"/>
    <w:rsid w:val="006842D8"/>
    <w:rsid w:val="00690323"/>
    <w:rsid w:val="006A120B"/>
    <w:rsid w:val="006A73F2"/>
    <w:rsid w:val="006D1163"/>
    <w:rsid w:val="006D4CF3"/>
    <w:rsid w:val="006E00BB"/>
    <w:rsid w:val="006E2DAA"/>
    <w:rsid w:val="006E3A89"/>
    <w:rsid w:val="006F187D"/>
    <w:rsid w:val="00701FCC"/>
    <w:rsid w:val="007069FE"/>
    <w:rsid w:val="00724490"/>
    <w:rsid w:val="007278A7"/>
    <w:rsid w:val="00735815"/>
    <w:rsid w:val="0074110C"/>
    <w:rsid w:val="00753680"/>
    <w:rsid w:val="007656C7"/>
    <w:rsid w:val="007659CD"/>
    <w:rsid w:val="00776121"/>
    <w:rsid w:val="0078528B"/>
    <w:rsid w:val="00791222"/>
    <w:rsid w:val="00792C0F"/>
    <w:rsid w:val="007A0EA3"/>
    <w:rsid w:val="007A1700"/>
    <w:rsid w:val="007A6E92"/>
    <w:rsid w:val="007A7AC9"/>
    <w:rsid w:val="007C1EB8"/>
    <w:rsid w:val="007D46A3"/>
    <w:rsid w:val="007E29B7"/>
    <w:rsid w:val="007E6969"/>
    <w:rsid w:val="007F6EDF"/>
    <w:rsid w:val="00803F0A"/>
    <w:rsid w:val="00816FFD"/>
    <w:rsid w:val="00817DB6"/>
    <w:rsid w:val="00822F54"/>
    <w:rsid w:val="008250BE"/>
    <w:rsid w:val="00853AA5"/>
    <w:rsid w:val="00857C47"/>
    <w:rsid w:val="00863FDB"/>
    <w:rsid w:val="008656CA"/>
    <w:rsid w:val="00872D0A"/>
    <w:rsid w:val="008755AF"/>
    <w:rsid w:val="008803E3"/>
    <w:rsid w:val="00887923"/>
    <w:rsid w:val="00892F4C"/>
    <w:rsid w:val="00893515"/>
    <w:rsid w:val="008969C9"/>
    <w:rsid w:val="00897E78"/>
    <w:rsid w:val="008A4508"/>
    <w:rsid w:val="008B1E2A"/>
    <w:rsid w:val="008B41EE"/>
    <w:rsid w:val="008B5736"/>
    <w:rsid w:val="008B6E08"/>
    <w:rsid w:val="008B7F05"/>
    <w:rsid w:val="008C4442"/>
    <w:rsid w:val="008E10EE"/>
    <w:rsid w:val="008E4CB4"/>
    <w:rsid w:val="008E5FE7"/>
    <w:rsid w:val="008F2E01"/>
    <w:rsid w:val="00911FAF"/>
    <w:rsid w:val="0095412A"/>
    <w:rsid w:val="0096192E"/>
    <w:rsid w:val="0097121E"/>
    <w:rsid w:val="00971648"/>
    <w:rsid w:val="00986C69"/>
    <w:rsid w:val="00994C0C"/>
    <w:rsid w:val="009A4318"/>
    <w:rsid w:val="009B0C5B"/>
    <w:rsid w:val="009C3F95"/>
    <w:rsid w:val="009D3F86"/>
    <w:rsid w:val="009E51FF"/>
    <w:rsid w:val="009F6689"/>
    <w:rsid w:val="00A00D5A"/>
    <w:rsid w:val="00A010E0"/>
    <w:rsid w:val="00A04D64"/>
    <w:rsid w:val="00A102B3"/>
    <w:rsid w:val="00A176D5"/>
    <w:rsid w:val="00A35190"/>
    <w:rsid w:val="00A41788"/>
    <w:rsid w:val="00A43F5E"/>
    <w:rsid w:val="00A46E98"/>
    <w:rsid w:val="00A52C21"/>
    <w:rsid w:val="00A538F8"/>
    <w:rsid w:val="00A57CBA"/>
    <w:rsid w:val="00A61C52"/>
    <w:rsid w:val="00A63FA3"/>
    <w:rsid w:val="00A661F6"/>
    <w:rsid w:val="00A76020"/>
    <w:rsid w:val="00A77B05"/>
    <w:rsid w:val="00A8214F"/>
    <w:rsid w:val="00A86D83"/>
    <w:rsid w:val="00A8770B"/>
    <w:rsid w:val="00AA05F2"/>
    <w:rsid w:val="00AA7155"/>
    <w:rsid w:val="00AA7272"/>
    <w:rsid w:val="00AB2F85"/>
    <w:rsid w:val="00AD15FE"/>
    <w:rsid w:val="00AD2D42"/>
    <w:rsid w:val="00AD5664"/>
    <w:rsid w:val="00AD7002"/>
    <w:rsid w:val="00AE48F4"/>
    <w:rsid w:val="00AE7D5C"/>
    <w:rsid w:val="00AF58E8"/>
    <w:rsid w:val="00AF6BE8"/>
    <w:rsid w:val="00B01807"/>
    <w:rsid w:val="00B02772"/>
    <w:rsid w:val="00B059A7"/>
    <w:rsid w:val="00B06FE2"/>
    <w:rsid w:val="00B07DED"/>
    <w:rsid w:val="00B31233"/>
    <w:rsid w:val="00B33172"/>
    <w:rsid w:val="00B33B77"/>
    <w:rsid w:val="00B4285C"/>
    <w:rsid w:val="00B43FF5"/>
    <w:rsid w:val="00B46CF5"/>
    <w:rsid w:val="00B478DB"/>
    <w:rsid w:val="00B6737A"/>
    <w:rsid w:val="00B93F6D"/>
    <w:rsid w:val="00B972F2"/>
    <w:rsid w:val="00BA0455"/>
    <w:rsid w:val="00BA09C2"/>
    <w:rsid w:val="00BA11B6"/>
    <w:rsid w:val="00BA3BA7"/>
    <w:rsid w:val="00BB1165"/>
    <w:rsid w:val="00BB3E35"/>
    <w:rsid w:val="00BC0C3B"/>
    <w:rsid w:val="00BE13EC"/>
    <w:rsid w:val="00BE4AB5"/>
    <w:rsid w:val="00BE55D5"/>
    <w:rsid w:val="00BE6958"/>
    <w:rsid w:val="00C12154"/>
    <w:rsid w:val="00C178BD"/>
    <w:rsid w:val="00C2608D"/>
    <w:rsid w:val="00C32ED4"/>
    <w:rsid w:val="00C4036D"/>
    <w:rsid w:val="00C474EC"/>
    <w:rsid w:val="00C65744"/>
    <w:rsid w:val="00C76DA4"/>
    <w:rsid w:val="00C829B2"/>
    <w:rsid w:val="00CA1F47"/>
    <w:rsid w:val="00CB6F1B"/>
    <w:rsid w:val="00CC31B0"/>
    <w:rsid w:val="00CC55B9"/>
    <w:rsid w:val="00CD06CB"/>
    <w:rsid w:val="00CD12C6"/>
    <w:rsid w:val="00CD3D26"/>
    <w:rsid w:val="00CD54BB"/>
    <w:rsid w:val="00CE3BEF"/>
    <w:rsid w:val="00CE6881"/>
    <w:rsid w:val="00CE7838"/>
    <w:rsid w:val="00D05398"/>
    <w:rsid w:val="00D077BF"/>
    <w:rsid w:val="00D1170E"/>
    <w:rsid w:val="00D33FCD"/>
    <w:rsid w:val="00D4299C"/>
    <w:rsid w:val="00D5370C"/>
    <w:rsid w:val="00D578D7"/>
    <w:rsid w:val="00D60A9B"/>
    <w:rsid w:val="00D60CC0"/>
    <w:rsid w:val="00D77C4E"/>
    <w:rsid w:val="00D81F0C"/>
    <w:rsid w:val="00D863E9"/>
    <w:rsid w:val="00D92274"/>
    <w:rsid w:val="00D92831"/>
    <w:rsid w:val="00D94F95"/>
    <w:rsid w:val="00DA0EB8"/>
    <w:rsid w:val="00DC2038"/>
    <w:rsid w:val="00DC2752"/>
    <w:rsid w:val="00DC6FF5"/>
    <w:rsid w:val="00DD28DD"/>
    <w:rsid w:val="00DF0090"/>
    <w:rsid w:val="00DF1903"/>
    <w:rsid w:val="00DF2436"/>
    <w:rsid w:val="00DF7878"/>
    <w:rsid w:val="00E043F1"/>
    <w:rsid w:val="00E07E89"/>
    <w:rsid w:val="00E145EA"/>
    <w:rsid w:val="00E16E43"/>
    <w:rsid w:val="00E27B31"/>
    <w:rsid w:val="00E31A75"/>
    <w:rsid w:val="00E32819"/>
    <w:rsid w:val="00E34147"/>
    <w:rsid w:val="00E3767F"/>
    <w:rsid w:val="00E45DEE"/>
    <w:rsid w:val="00E616FB"/>
    <w:rsid w:val="00E6205A"/>
    <w:rsid w:val="00E64E1C"/>
    <w:rsid w:val="00E65D3A"/>
    <w:rsid w:val="00E663DB"/>
    <w:rsid w:val="00E66C74"/>
    <w:rsid w:val="00E67386"/>
    <w:rsid w:val="00E71219"/>
    <w:rsid w:val="00E75655"/>
    <w:rsid w:val="00E77F57"/>
    <w:rsid w:val="00E8634E"/>
    <w:rsid w:val="00EA2D39"/>
    <w:rsid w:val="00EA3B8F"/>
    <w:rsid w:val="00EC0383"/>
    <w:rsid w:val="00ED153C"/>
    <w:rsid w:val="00ED6298"/>
    <w:rsid w:val="00EE4353"/>
    <w:rsid w:val="00EF0DDC"/>
    <w:rsid w:val="00EF19D3"/>
    <w:rsid w:val="00EF7080"/>
    <w:rsid w:val="00F02D52"/>
    <w:rsid w:val="00F42658"/>
    <w:rsid w:val="00F42FB3"/>
    <w:rsid w:val="00F50004"/>
    <w:rsid w:val="00F508D7"/>
    <w:rsid w:val="00F544F2"/>
    <w:rsid w:val="00F779E3"/>
    <w:rsid w:val="00F857D0"/>
    <w:rsid w:val="00FA1A6B"/>
    <w:rsid w:val="00FA1C8D"/>
    <w:rsid w:val="00FA225C"/>
    <w:rsid w:val="00FA2D2F"/>
    <w:rsid w:val="00FA6379"/>
    <w:rsid w:val="00FA68C0"/>
    <w:rsid w:val="00FB4A6F"/>
    <w:rsid w:val="00FB5667"/>
    <w:rsid w:val="00FC2146"/>
    <w:rsid w:val="00FC2EFD"/>
    <w:rsid w:val="00FC4730"/>
    <w:rsid w:val="00FD60A0"/>
    <w:rsid w:val="00FF4117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FC45-52CC-4BAF-94E6-7E94873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4</cp:revision>
  <cp:lastPrinted>2019-11-18T09:00:00Z</cp:lastPrinted>
  <dcterms:created xsi:type="dcterms:W3CDTF">2019-11-18T08:57:00Z</dcterms:created>
  <dcterms:modified xsi:type="dcterms:W3CDTF">2019-11-18T09:00:00Z</dcterms:modified>
</cp:coreProperties>
</file>